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D9" w:rsidRDefault="00AC4B8E">
      <w:pPr>
        <w:pStyle w:val="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МЕСТНАЯ АДМИНИСТРАЦИЯ</w:t>
      </w:r>
    </w:p>
    <w:p w:rsidR="003A53D9" w:rsidRPr="00B90A38" w:rsidRDefault="00B90A38">
      <w:pPr>
        <w:pStyle w:val="2"/>
        <w:rPr>
          <w:b w:val="0"/>
          <w:bCs w:val="0"/>
          <w:iCs w:val="0"/>
        </w:rPr>
      </w:pPr>
      <w:r>
        <w:t>МУНИЦИПАЛЬНОГО ОБРАЗОВАНИЯ ПОСЕЛОК ШУШАРЫ</w:t>
      </w:r>
    </w:p>
    <w:p w:rsidR="00AC4B8E" w:rsidRPr="00AC4B8E" w:rsidRDefault="00AC4B8E" w:rsidP="00AC4B8E">
      <w:pPr>
        <w:pStyle w:val="3"/>
        <w:pBdr>
          <w:bottom w:val="single" w:sz="12" w:space="1" w:color="auto"/>
        </w:pBdr>
        <w:jc w:val="left"/>
        <w:rPr>
          <w:b/>
          <w:bCs/>
        </w:rPr>
      </w:pPr>
    </w:p>
    <w:p w:rsidR="003A53D9" w:rsidRDefault="003A53D9"/>
    <w:p w:rsidR="003A53D9" w:rsidRDefault="003A53D9">
      <w:pPr>
        <w:pStyle w:val="1"/>
        <w:jc w:val="center"/>
        <w:rPr>
          <w:b/>
        </w:rPr>
      </w:pPr>
    </w:p>
    <w:p w:rsidR="003A53D9" w:rsidRDefault="00843063" w:rsidP="00EC1E67">
      <w:pPr>
        <w:pStyle w:val="1"/>
        <w:jc w:val="center"/>
        <w:rPr>
          <w:b/>
        </w:rPr>
      </w:pPr>
      <w:r>
        <w:rPr>
          <w:b/>
        </w:rPr>
        <w:t>РАСПОРЯЖЕНИЕ</w:t>
      </w:r>
    </w:p>
    <w:p w:rsidR="00542BC7" w:rsidRDefault="00542BC7" w:rsidP="00EC1E67">
      <w:pPr>
        <w:pStyle w:val="1"/>
      </w:pPr>
    </w:p>
    <w:p w:rsidR="003A53D9" w:rsidRPr="00822695" w:rsidRDefault="00EC4D65" w:rsidP="00EC1E67">
      <w:pPr>
        <w:pStyle w:val="1"/>
        <w:rPr>
          <w:sz w:val="24"/>
          <w:u w:val="single"/>
        </w:rPr>
      </w:pPr>
      <w:r>
        <w:rPr>
          <w:sz w:val="24"/>
          <w:u w:val="single"/>
        </w:rPr>
        <w:t>19 сентября 2018</w:t>
      </w:r>
      <w:r w:rsidR="00822695" w:rsidRPr="00822695">
        <w:rPr>
          <w:sz w:val="24"/>
          <w:u w:val="single"/>
        </w:rPr>
        <w:t>г.</w:t>
      </w:r>
      <w:r w:rsidR="00822695" w:rsidRPr="00822695">
        <w:rPr>
          <w:sz w:val="24"/>
        </w:rPr>
        <w:t xml:space="preserve">                                                                                       </w:t>
      </w:r>
      <w:r w:rsidR="00822695">
        <w:rPr>
          <w:sz w:val="24"/>
        </w:rPr>
        <w:t xml:space="preserve">                      </w:t>
      </w:r>
      <w:r w:rsidR="003A53D9" w:rsidRPr="00822695">
        <w:rPr>
          <w:sz w:val="24"/>
          <w:u w:val="single"/>
        </w:rPr>
        <w:t>№</w:t>
      </w:r>
      <w:r w:rsidR="005625A3">
        <w:rPr>
          <w:sz w:val="24"/>
          <w:u w:val="single"/>
        </w:rPr>
        <w:t xml:space="preserve"> 31</w:t>
      </w:r>
      <w:r>
        <w:rPr>
          <w:sz w:val="24"/>
          <w:u w:val="single"/>
        </w:rPr>
        <w:t xml:space="preserve"> </w:t>
      </w:r>
      <w:r w:rsidR="00822695" w:rsidRPr="00822695">
        <w:rPr>
          <w:sz w:val="24"/>
          <w:u w:val="single"/>
        </w:rPr>
        <w:t>-Р</w:t>
      </w:r>
    </w:p>
    <w:p w:rsidR="00524941" w:rsidRDefault="00D23A53" w:rsidP="00524941">
      <w:pPr>
        <w:rPr>
          <w:i/>
          <w:sz w:val="20"/>
          <w:szCs w:val="20"/>
        </w:rPr>
      </w:pPr>
      <w:r w:rsidRPr="00524941">
        <w:rPr>
          <w:i/>
          <w:sz w:val="20"/>
          <w:szCs w:val="20"/>
        </w:rPr>
        <w:t>О</w:t>
      </w:r>
      <w:r w:rsidR="00AF1DB6" w:rsidRPr="00524941">
        <w:rPr>
          <w:i/>
          <w:sz w:val="20"/>
          <w:szCs w:val="20"/>
        </w:rPr>
        <w:t xml:space="preserve"> </w:t>
      </w:r>
      <w:r w:rsidR="00524941">
        <w:rPr>
          <w:i/>
          <w:sz w:val="20"/>
          <w:szCs w:val="20"/>
        </w:rPr>
        <w:t>сроках и процедурах</w:t>
      </w:r>
    </w:p>
    <w:p w:rsidR="00D5688A" w:rsidRPr="00524941" w:rsidRDefault="00524941" w:rsidP="00524941">
      <w:pPr>
        <w:rPr>
          <w:i/>
          <w:sz w:val="20"/>
          <w:szCs w:val="20"/>
        </w:rPr>
      </w:pPr>
      <w:r w:rsidRPr="00524941">
        <w:rPr>
          <w:i/>
          <w:sz w:val="20"/>
          <w:szCs w:val="20"/>
        </w:rPr>
        <w:t xml:space="preserve"> разработки проекта местного бюджета</w:t>
      </w:r>
    </w:p>
    <w:p w:rsidR="008E7E11" w:rsidRDefault="001C2877">
      <w:pPr>
        <w:rPr>
          <w:i/>
          <w:sz w:val="20"/>
          <w:szCs w:val="20"/>
        </w:rPr>
      </w:pPr>
      <w:r>
        <w:rPr>
          <w:i/>
          <w:sz w:val="20"/>
          <w:szCs w:val="20"/>
        </w:rPr>
        <w:t>Внутригородского м</w:t>
      </w:r>
      <w:r w:rsidR="008E7E11">
        <w:rPr>
          <w:i/>
          <w:sz w:val="20"/>
          <w:szCs w:val="20"/>
        </w:rPr>
        <w:t xml:space="preserve">униципального образования </w:t>
      </w:r>
    </w:p>
    <w:p w:rsidR="00365214" w:rsidRDefault="001C2877" w:rsidP="00D2615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анкт-Петербурга </w:t>
      </w:r>
      <w:r w:rsidR="00A466FB">
        <w:rPr>
          <w:i/>
          <w:sz w:val="20"/>
          <w:szCs w:val="20"/>
        </w:rPr>
        <w:t xml:space="preserve">поселок </w:t>
      </w:r>
      <w:proofErr w:type="spellStart"/>
      <w:r w:rsidR="00A466FB">
        <w:rPr>
          <w:i/>
          <w:sz w:val="20"/>
          <w:szCs w:val="20"/>
        </w:rPr>
        <w:t>Шушары</w:t>
      </w:r>
      <w:proofErr w:type="spellEnd"/>
      <w:r w:rsidR="00A466FB">
        <w:rPr>
          <w:i/>
          <w:sz w:val="20"/>
          <w:szCs w:val="20"/>
        </w:rPr>
        <w:t xml:space="preserve"> на 201</w:t>
      </w:r>
      <w:r w:rsidR="00EC4D65">
        <w:rPr>
          <w:i/>
          <w:sz w:val="20"/>
          <w:szCs w:val="20"/>
        </w:rPr>
        <w:t>9</w:t>
      </w:r>
      <w:r w:rsidR="008E7E11">
        <w:rPr>
          <w:i/>
          <w:sz w:val="20"/>
          <w:szCs w:val="20"/>
        </w:rPr>
        <w:t xml:space="preserve"> год</w:t>
      </w:r>
      <w:r w:rsidR="00365214">
        <w:rPr>
          <w:i/>
          <w:sz w:val="20"/>
          <w:szCs w:val="20"/>
        </w:rPr>
        <w:t xml:space="preserve"> </w:t>
      </w:r>
    </w:p>
    <w:p w:rsidR="00892DDE" w:rsidRDefault="00892DDE">
      <w:pPr>
        <w:rPr>
          <w:i/>
          <w:sz w:val="20"/>
          <w:szCs w:val="20"/>
        </w:rPr>
      </w:pPr>
    </w:p>
    <w:p w:rsidR="00E12390" w:rsidRDefault="00E12390">
      <w:pPr>
        <w:rPr>
          <w:i/>
          <w:sz w:val="20"/>
          <w:szCs w:val="20"/>
        </w:rPr>
      </w:pPr>
    </w:p>
    <w:p w:rsidR="00524941" w:rsidRPr="000978D1" w:rsidRDefault="00524941" w:rsidP="00524941">
      <w:pPr>
        <w:jc w:val="both"/>
      </w:pPr>
      <w:r>
        <w:t xml:space="preserve">В соответствии с </w:t>
      </w:r>
      <w:r w:rsidR="00B8729F" w:rsidRPr="004F5A86">
        <w:t>Бюджетн</w:t>
      </w:r>
      <w:r>
        <w:t>ым</w:t>
      </w:r>
      <w:r w:rsidR="00B8729F" w:rsidRPr="004F5A86">
        <w:t xml:space="preserve"> кодекс</w:t>
      </w:r>
      <w:r>
        <w:t>ом</w:t>
      </w:r>
      <w:r w:rsidR="00B8729F" w:rsidRPr="004F5A86">
        <w:t xml:space="preserve"> Российской Федерации</w:t>
      </w:r>
      <w:r w:rsidR="002A7239" w:rsidRPr="004F5A86">
        <w:t xml:space="preserve"> </w:t>
      </w:r>
      <w:r w:rsidR="00365214">
        <w:t xml:space="preserve">и </w:t>
      </w:r>
      <w:r w:rsidRPr="00524941">
        <w:rPr>
          <w:bCs/>
          <w:color w:val="000000"/>
        </w:rPr>
        <w:t>Положением</w:t>
      </w:r>
      <w:r>
        <w:rPr>
          <w:bCs/>
          <w:color w:val="000000"/>
        </w:rPr>
        <w:t xml:space="preserve"> </w:t>
      </w:r>
      <w:r w:rsidRPr="00524941">
        <w:rPr>
          <w:bCs/>
          <w:color w:val="000000"/>
        </w:rPr>
        <w:t>о бюджетном процессе в</w:t>
      </w:r>
      <w:r w:rsidR="00B90A38">
        <w:rPr>
          <w:bCs/>
          <w:color w:val="000000"/>
        </w:rPr>
        <w:t>о внутригородском</w:t>
      </w:r>
      <w:r w:rsidRPr="00524941">
        <w:rPr>
          <w:bCs/>
          <w:color w:val="000000"/>
        </w:rPr>
        <w:t xml:space="preserve"> муниципальном образовании </w:t>
      </w:r>
      <w:r w:rsidR="00B90A38">
        <w:rPr>
          <w:bCs/>
          <w:color w:val="000000"/>
        </w:rPr>
        <w:t xml:space="preserve">Санкт-Петербурга </w:t>
      </w:r>
      <w:r w:rsidRPr="00524941">
        <w:rPr>
          <w:bCs/>
          <w:color w:val="000000"/>
        </w:rPr>
        <w:t xml:space="preserve">поселок </w:t>
      </w:r>
      <w:proofErr w:type="spellStart"/>
      <w:r w:rsidRPr="00524941">
        <w:rPr>
          <w:bCs/>
          <w:color w:val="000000"/>
        </w:rPr>
        <w:t>Шушары</w:t>
      </w:r>
      <w:proofErr w:type="spellEnd"/>
      <w:r>
        <w:rPr>
          <w:bCs/>
          <w:color w:val="000000"/>
        </w:rPr>
        <w:t xml:space="preserve">, утвержденном </w:t>
      </w:r>
      <w:r w:rsidR="00365214">
        <w:t xml:space="preserve">Решением Муниципального Совета муниципального образования поселок </w:t>
      </w:r>
      <w:proofErr w:type="spellStart"/>
      <w:r w:rsidR="00365214">
        <w:t>Шушары</w:t>
      </w:r>
      <w:proofErr w:type="spellEnd"/>
      <w:r w:rsidR="00365214">
        <w:t xml:space="preserve"> от </w:t>
      </w:r>
      <w:r w:rsidR="009A39FF">
        <w:t>20.06.2017 № 22</w:t>
      </w:r>
    </w:p>
    <w:p w:rsidR="00524941" w:rsidRPr="00A13169" w:rsidRDefault="00524941" w:rsidP="00524941">
      <w:pPr>
        <w:jc w:val="both"/>
      </w:pPr>
    </w:p>
    <w:p w:rsidR="00315A94" w:rsidRDefault="00524941" w:rsidP="00524941">
      <w:pPr>
        <w:autoSpaceDE w:val="0"/>
        <w:jc w:val="both"/>
      </w:pPr>
      <w:r>
        <w:t>РАСПОРЯЖАЮСЬ</w:t>
      </w:r>
      <w:r w:rsidR="000D7482" w:rsidRPr="004F5A86">
        <w:t>:</w:t>
      </w:r>
    </w:p>
    <w:p w:rsidR="00524941" w:rsidRDefault="00524941" w:rsidP="00524941">
      <w:pPr>
        <w:autoSpaceDE w:val="0"/>
        <w:jc w:val="both"/>
      </w:pPr>
    </w:p>
    <w:p w:rsidR="00365214" w:rsidRPr="00D340DC" w:rsidRDefault="00524941" w:rsidP="00365214">
      <w:pPr>
        <w:pStyle w:val="a5"/>
        <w:numPr>
          <w:ilvl w:val="0"/>
          <w:numId w:val="4"/>
        </w:numPr>
        <w:ind w:left="709"/>
        <w:jc w:val="both"/>
        <w:rPr>
          <w:color w:val="FF0000"/>
        </w:rPr>
      </w:pPr>
      <w:proofErr w:type="gramStart"/>
      <w:r>
        <w:t xml:space="preserve">Начальникам отделов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– составить проекты муниципальных (ведомственных целевых) программ </w:t>
      </w:r>
      <w:r w:rsidR="0037287E">
        <w:t xml:space="preserve">в части ведения исполнения расходных обязательств отделами </w:t>
      </w:r>
      <w:r>
        <w:t xml:space="preserve">в соответствии с  </w:t>
      </w:r>
      <w:r w:rsidR="00B97291">
        <w:t>Постановлением</w:t>
      </w:r>
      <w:r w:rsidR="005961CB">
        <w:t xml:space="preserve"> </w:t>
      </w:r>
      <w:r w:rsidR="0037287E">
        <w:t>Местной</w:t>
      </w:r>
      <w:r w:rsidR="0037287E" w:rsidRPr="0037287E">
        <w:t xml:space="preserve"> </w:t>
      </w:r>
      <w:r w:rsidR="0037287E">
        <w:t xml:space="preserve">администрации муниципального образования </w:t>
      </w:r>
      <w:r w:rsidR="0037287E" w:rsidRPr="00B97291">
        <w:t xml:space="preserve">поселок </w:t>
      </w:r>
      <w:proofErr w:type="spellStart"/>
      <w:r w:rsidR="0037287E" w:rsidRPr="00B97291">
        <w:t>Шушары</w:t>
      </w:r>
      <w:proofErr w:type="spellEnd"/>
      <w:r w:rsidR="0037287E" w:rsidRPr="00B97291">
        <w:t xml:space="preserve"> от </w:t>
      </w:r>
      <w:r w:rsidR="00B97291" w:rsidRPr="00B97291">
        <w:t>25.09.2015 № 304-П</w:t>
      </w:r>
      <w:r w:rsidR="0037287E" w:rsidRPr="00B97291">
        <w:t xml:space="preserve"> «Об утверждении П</w:t>
      </w:r>
      <w:r w:rsidR="00B97291" w:rsidRPr="00B97291">
        <w:t xml:space="preserve">орядка разработки, </w:t>
      </w:r>
      <w:r w:rsidR="0037287E" w:rsidRPr="00B97291">
        <w:t xml:space="preserve">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37287E" w:rsidRPr="00B97291">
        <w:t>Шушары</w:t>
      </w:r>
      <w:proofErr w:type="spellEnd"/>
      <w:r w:rsidR="0037287E" w:rsidRPr="00B97291">
        <w:t>»</w:t>
      </w:r>
      <w:r w:rsidR="0020330E">
        <w:t xml:space="preserve"> в срок до 01.10.2018</w:t>
      </w:r>
      <w:r w:rsidR="004256DE" w:rsidRPr="00B97291">
        <w:t xml:space="preserve"> года</w:t>
      </w:r>
      <w:r w:rsidR="00365214" w:rsidRPr="00B97291">
        <w:t>.</w:t>
      </w:r>
      <w:proofErr w:type="gramEnd"/>
    </w:p>
    <w:p w:rsidR="001828AF" w:rsidRDefault="009A39FF" w:rsidP="004256DE">
      <w:pPr>
        <w:pStyle w:val="a5"/>
        <w:numPr>
          <w:ilvl w:val="0"/>
          <w:numId w:val="4"/>
        </w:numPr>
        <w:ind w:left="709"/>
        <w:jc w:val="both"/>
      </w:pPr>
      <w:proofErr w:type="gramStart"/>
      <w:r>
        <w:t>Заместителю Главы Местной администрации, н</w:t>
      </w:r>
      <w:r w:rsidR="0037287E">
        <w:t xml:space="preserve">ачальникам отделов Местной администрации муниципального образования поселок </w:t>
      </w:r>
      <w:proofErr w:type="spellStart"/>
      <w:r w:rsidR="0037287E">
        <w:t>Шушары</w:t>
      </w:r>
      <w:proofErr w:type="spellEnd"/>
      <w:r w:rsidR="0037287E">
        <w:t xml:space="preserve"> – </w:t>
      </w:r>
      <w:r w:rsidR="00A163BB">
        <w:t>предоставить</w:t>
      </w:r>
      <w:r w:rsidR="0037287E">
        <w:t xml:space="preserve"> </w:t>
      </w:r>
      <w:r w:rsidR="00A163BB">
        <w:t>информацию о плановых показателях (в стоимостном и количественном</w:t>
      </w:r>
      <w:proofErr w:type="gramEnd"/>
      <w:r w:rsidR="00A163BB">
        <w:t xml:space="preserve"> </w:t>
      </w:r>
      <w:proofErr w:type="gramStart"/>
      <w:r w:rsidR="00A163BB">
        <w:t>выражении</w:t>
      </w:r>
      <w:proofErr w:type="gramEnd"/>
      <w:r w:rsidR="00A163BB">
        <w:t xml:space="preserve">) необходимых для осуществления деятельности соответствующего отдела  по решению вопросов местного значения работ и услуг, а также материальных запасов и основных </w:t>
      </w:r>
      <w:r w:rsidR="00B97291">
        <w:t>средств в срок до</w:t>
      </w:r>
      <w:r w:rsidR="009571CC">
        <w:t xml:space="preserve"> 01</w:t>
      </w:r>
      <w:r w:rsidR="0020330E">
        <w:t>.10.2018</w:t>
      </w:r>
      <w:r w:rsidR="00B97291">
        <w:t xml:space="preserve"> года.</w:t>
      </w:r>
    </w:p>
    <w:p w:rsidR="004256DE" w:rsidRDefault="004256DE" w:rsidP="004256DE">
      <w:pPr>
        <w:pStyle w:val="a5"/>
        <w:numPr>
          <w:ilvl w:val="0"/>
          <w:numId w:val="4"/>
        </w:numPr>
        <w:ind w:left="709"/>
        <w:jc w:val="both"/>
      </w:pPr>
      <w:r>
        <w:t xml:space="preserve">Начальнику Отдела финансово-экономического планирования и бухгалтерского учета – предоставить проекты </w:t>
      </w:r>
      <w:r w:rsidR="00E12390">
        <w:t xml:space="preserve">бюджетных смет </w:t>
      </w:r>
      <w:r w:rsidR="00D64769">
        <w:t>ОМСУ в срок до 01</w:t>
      </w:r>
      <w:r w:rsidR="005B690B">
        <w:t>.1</w:t>
      </w:r>
      <w:r w:rsidR="0020330E">
        <w:t>1.2018</w:t>
      </w:r>
      <w:r>
        <w:t xml:space="preserve"> года.</w:t>
      </w:r>
    </w:p>
    <w:p w:rsidR="0037287E" w:rsidRDefault="009A39FF" w:rsidP="00447F02">
      <w:pPr>
        <w:pStyle w:val="a5"/>
        <w:numPr>
          <w:ilvl w:val="0"/>
          <w:numId w:val="4"/>
        </w:numPr>
        <w:ind w:left="709"/>
        <w:jc w:val="both"/>
      </w:pPr>
      <w:r>
        <w:t xml:space="preserve">Начальнику Отдела финансово-экономического планирования и бухгалтерского учета </w:t>
      </w:r>
      <w:r w:rsidR="00D7036A">
        <w:t>– предоставить</w:t>
      </w:r>
      <w:r w:rsidR="0020330E">
        <w:t xml:space="preserve"> Штатные расписания ОМСУ на 2019</w:t>
      </w:r>
      <w:r w:rsidR="00D7036A">
        <w:t xml:space="preserve"> год</w:t>
      </w:r>
      <w:r w:rsidR="00B479B0">
        <w:t xml:space="preserve"> в срок до 01</w:t>
      </w:r>
      <w:r w:rsidR="0020330E">
        <w:t>.10.2018</w:t>
      </w:r>
      <w:r w:rsidR="004256DE">
        <w:t xml:space="preserve"> года</w:t>
      </w:r>
      <w:r w:rsidR="00D7036A">
        <w:t>.</w:t>
      </w:r>
    </w:p>
    <w:p w:rsidR="00D7036A" w:rsidRDefault="009A39FF" w:rsidP="00447F02">
      <w:pPr>
        <w:pStyle w:val="a5"/>
        <w:numPr>
          <w:ilvl w:val="0"/>
          <w:numId w:val="4"/>
        </w:numPr>
        <w:ind w:left="709"/>
        <w:jc w:val="both"/>
      </w:pPr>
      <w:r>
        <w:t xml:space="preserve">Начальнику Отдела финансово-экономического планирования и бухгалтерского учета </w:t>
      </w:r>
      <w:r w:rsidR="003F1F85">
        <w:t xml:space="preserve">– </w:t>
      </w:r>
      <w:proofErr w:type="gramStart"/>
      <w:r w:rsidR="003F1F85">
        <w:t>предоставить Справку</w:t>
      </w:r>
      <w:proofErr w:type="gramEnd"/>
      <w:r w:rsidR="003F1F85">
        <w:t xml:space="preserve"> о муниципальных учреждениях (предприятиях)</w:t>
      </w:r>
      <w:r w:rsidR="003F1F85" w:rsidRPr="003F1F85">
        <w:t xml:space="preserve"> </w:t>
      </w:r>
      <w:r w:rsidR="0020330E">
        <w:t>в срок до 0</w:t>
      </w:r>
      <w:r w:rsidR="00200F15">
        <w:t>1</w:t>
      </w:r>
      <w:r w:rsidR="0020330E">
        <w:t>.11.2018</w:t>
      </w:r>
      <w:r w:rsidR="003F1F85">
        <w:t xml:space="preserve"> года.</w:t>
      </w:r>
    </w:p>
    <w:p w:rsidR="00B1795C" w:rsidRPr="005B690B" w:rsidRDefault="0020330E" w:rsidP="00B1795C">
      <w:pPr>
        <w:pStyle w:val="a5"/>
        <w:numPr>
          <w:ilvl w:val="0"/>
          <w:numId w:val="4"/>
        </w:numPr>
        <w:ind w:left="709"/>
        <w:jc w:val="both"/>
        <w:rPr>
          <w:color w:val="FF0000"/>
        </w:rPr>
      </w:pPr>
      <w:r>
        <w:t xml:space="preserve">Заместителю Главы Местной администрации </w:t>
      </w:r>
      <w:r w:rsidR="00B1795C" w:rsidRPr="00C4783D">
        <w:t xml:space="preserve">– предоставить нормативно-правовые акты </w:t>
      </w:r>
      <w:proofErr w:type="gramStart"/>
      <w:r w:rsidR="00B1795C" w:rsidRPr="00C4783D">
        <w:t>согласно перечня</w:t>
      </w:r>
      <w:proofErr w:type="gramEnd"/>
      <w:r w:rsidR="00B1795C" w:rsidRPr="00C4783D">
        <w:t>, определенного Письмом Контрольно-счетн</w:t>
      </w:r>
      <w:r w:rsidR="00C4783D" w:rsidRPr="00C4783D">
        <w:t>ой палат</w:t>
      </w:r>
      <w:r>
        <w:t>ы Санкт-Петербурга от 07.09.2018 № 2-228/18</w:t>
      </w:r>
      <w:r w:rsidR="00B1795C" w:rsidRPr="005B690B">
        <w:rPr>
          <w:color w:val="FF0000"/>
        </w:rPr>
        <w:t xml:space="preserve"> </w:t>
      </w:r>
      <w:r w:rsidR="00B1795C" w:rsidRPr="005B690B">
        <w:t>в срок до</w:t>
      </w:r>
      <w:r>
        <w:t xml:space="preserve"> </w:t>
      </w:r>
      <w:r w:rsidR="005B690B" w:rsidRPr="005B690B">
        <w:t>0</w:t>
      </w:r>
      <w:r w:rsidR="00200F15">
        <w:t>1</w:t>
      </w:r>
      <w:r>
        <w:t>.11.2018</w:t>
      </w:r>
      <w:r w:rsidR="00B1795C" w:rsidRPr="005B690B">
        <w:t xml:space="preserve"> года.</w:t>
      </w:r>
    </w:p>
    <w:p w:rsidR="00114A28" w:rsidRDefault="00114A28" w:rsidP="00B1795C">
      <w:pPr>
        <w:pStyle w:val="a5"/>
        <w:numPr>
          <w:ilvl w:val="0"/>
          <w:numId w:val="4"/>
        </w:numPr>
        <w:ind w:left="709"/>
        <w:jc w:val="both"/>
      </w:pPr>
      <w:r>
        <w:t>Начальнику Отдела по работе с населением и организациями – предоставить календарные планы физкультурных мероприятий и спортивных мероприятий ВМО, перечень местных праздников, традици</w:t>
      </w:r>
      <w:r w:rsidR="00200F15">
        <w:t>й и обрядов в срок до 01</w:t>
      </w:r>
      <w:r w:rsidR="0020330E">
        <w:t>.11.2018</w:t>
      </w:r>
      <w:r>
        <w:t xml:space="preserve"> года.</w:t>
      </w:r>
    </w:p>
    <w:p w:rsidR="003F1F85" w:rsidRDefault="003F1F85" w:rsidP="00447F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Проект реше</w:t>
      </w:r>
      <w:r w:rsidR="0020330E">
        <w:t>ния МС о местном бюджете на 2019</w:t>
      </w:r>
      <w:r>
        <w:t xml:space="preserve"> год со всеми </w:t>
      </w:r>
      <w:r>
        <w:lastRenderedPageBreak/>
        <w:t xml:space="preserve">необходимыми приложениями </w:t>
      </w:r>
      <w:r w:rsidR="00311002">
        <w:t xml:space="preserve">и Пояснительную записку к проекту решения </w:t>
      </w:r>
      <w:r w:rsidR="00380028">
        <w:t>в срок до 01</w:t>
      </w:r>
      <w:r w:rsidR="0020330E">
        <w:t>.11.2018</w:t>
      </w:r>
      <w:r>
        <w:t xml:space="preserve"> года.</w:t>
      </w:r>
    </w:p>
    <w:p w:rsidR="003F1F85" w:rsidRDefault="003F1F85" w:rsidP="00447F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Основные направления бюджетн</w:t>
      </w:r>
      <w:r w:rsidR="00380028">
        <w:t>ой политики в срок до 01</w:t>
      </w:r>
      <w:r w:rsidR="0020330E">
        <w:t>.11.2018</w:t>
      </w:r>
      <w:r>
        <w:t xml:space="preserve"> года.</w:t>
      </w:r>
    </w:p>
    <w:p w:rsidR="003F1F85" w:rsidRPr="00733EFE" w:rsidRDefault="00831DAE" w:rsidP="003F1F85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</w:t>
      </w:r>
      <w:r w:rsidR="003F1F85" w:rsidRPr="00733EFE">
        <w:t xml:space="preserve"> – предоставить Предварительные итог</w:t>
      </w:r>
      <w:r w:rsidR="0020330E">
        <w:t>и СЭР по состоянию на 15.10.2018</w:t>
      </w:r>
      <w:r w:rsidR="003F1F85" w:rsidRPr="00733EFE">
        <w:t xml:space="preserve"> года, </w:t>
      </w:r>
      <w:r w:rsidR="00311002" w:rsidRPr="00733EFE">
        <w:t>Ожидаемые итоги СЭР за 2</w:t>
      </w:r>
      <w:r w:rsidR="0020330E">
        <w:t>018</w:t>
      </w:r>
      <w:r w:rsidR="00311002" w:rsidRPr="00733EFE">
        <w:t xml:space="preserve"> год, Прогноз СЭР </w:t>
      </w:r>
      <w:r w:rsidR="003F1F85" w:rsidRPr="00733EFE">
        <w:t xml:space="preserve">в срок до </w:t>
      </w:r>
      <w:r w:rsidR="003F30D9" w:rsidRPr="00733EFE">
        <w:t>15.10</w:t>
      </w:r>
      <w:r w:rsidR="00733EFE" w:rsidRPr="00733EFE">
        <w:t>.2</w:t>
      </w:r>
      <w:r w:rsidR="0020330E">
        <w:t>018</w:t>
      </w:r>
      <w:r w:rsidR="003F1F85" w:rsidRPr="00733EFE"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Оценку ожида</w:t>
      </w:r>
      <w:r w:rsidR="00114A28">
        <w:t>емого исполнения бюджета за</w:t>
      </w:r>
      <w:r w:rsidR="005B690B">
        <w:t xml:space="preserve"> 201</w:t>
      </w:r>
      <w:r w:rsidR="0020330E">
        <w:t>8 год в срок</w:t>
      </w:r>
      <w:r w:rsidR="00380028">
        <w:t xml:space="preserve"> до 01</w:t>
      </w:r>
      <w:r w:rsidR="0020330E">
        <w:t>.11.2018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Среднесрочный фина</w:t>
      </w:r>
      <w:r w:rsidR="00380028">
        <w:t>нсовый план в срок до 01</w:t>
      </w:r>
      <w:r w:rsidR="00792747">
        <w:t>.11.201</w:t>
      </w:r>
      <w:r w:rsidR="00380028">
        <w:t>8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Реестр муниципальног</w:t>
      </w:r>
      <w:r w:rsidR="005B690B">
        <w:t>о иму</w:t>
      </w:r>
      <w:r w:rsidR="00380028">
        <w:t>щества в срок до 01</w:t>
      </w:r>
      <w:r w:rsidR="005B690B">
        <w:t>.11.201</w:t>
      </w:r>
      <w:r w:rsidR="00380028">
        <w:t>8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 xml:space="preserve">Начальнику Отдела финансово-экономического планирования и бухгалтерского учета – предоставить Расчеты и обоснования по доходам, Расчеты и обоснования по расходам проекта бюджета (по всем целевым статьям </w:t>
      </w:r>
      <w:proofErr w:type="spellStart"/>
      <w:r>
        <w:t>непрограммного</w:t>
      </w:r>
      <w:proofErr w:type="spellEnd"/>
      <w:r>
        <w:t xml:space="preserve"> направления деятельности) в </w:t>
      </w:r>
      <w:r w:rsidR="00A30210">
        <w:t xml:space="preserve">срок до </w:t>
      </w:r>
      <w:r w:rsidR="00020EA3">
        <w:t>0</w:t>
      </w:r>
      <w:r w:rsidR="00A30210">
        <w:t>1</w:t>
      </w:r>
      <w:r w:rsidR="00020EA3">
        <w:t>.11.201</w:t>
      </w:r>
      <w:r w:rsidR="005B690B">
        <w:t>7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Перечень и коды целевых статей классификации расхо</w:t>
      </w:r>
      <w:r w:rsidR="00A30210">
        <w:t xml:space="preserve">дов бюджета в срок до </w:t>
      </w:r>
      <w:r w:rsidR="005B690B">
        <w:t>0</w:t>
      </w:r>
      <w:r w:rsidR="00A30210">
        <w:t>1</w:t>
      </w:r>
      <w:r w:rsidR="005B690B">
        <w:t>.11.2017</w:t>
      </w:r>
      <w:r>
        <w:t xml:space="preserve"> года.</w:t>
      </w:r>
    </w:p>
    <w:p w:rsidR="00892DDE" w:rsidRPr="004F5A86" w:rsidRDefault="00AF064F" w:rsidP="00EC1E67">
      <w:pPr>
        <w:pStyle w:val="a5"/>
        <w:numPr>
          <w:ilvl w:val="0"/>
          <w:numId w:val="4"/>
        </w:numPr>
        <w:ind w:left="709"/>
        <w:jc w:val="both"/>
      </w:pPr>
      <w:proofErr w:type="gramStart"/>
      <w:r w:rsidRPr="004F5A86">
        <w:t>Контроль за</w:t>
      </w:r>
      <w:proofErr w:type="gramEnd"/>
      <w:r w:rsidRPr="004F5A86">
        <w:t xml:space="preserve"> исполнением настоящего </w:t>
      </w:r>
      <w:r w:rsidR="00D7036A">
        <w:t>Распоряжения</w:t>
      </w:r>
      <w:r w:rsidRPr="004F5A86">
        <w:t xml:space="preserve"> оставляю за собой</w:t>
      </w:r>
      <w:r w:rsidR="00B643C3" w:rsidRPr="004F5A86">
        <w:t>.</w:t>
      </w:r>
    </w:p>
    <w:p w:rsidR="0051238D" w:rsidRDefault="0051238D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Pr="00D74236" w:rsidRDefault="00B1795C" w:rsidP="00EC1E67">
      <w:pPr>
        <w:tabs>
          <w:tab w:val="left" w:pos="3700"/>
        </w:tabs>
        <w:rPr>
          <w:b/>
          <w:i/>
          <w:iCs/>
        </w:rPr>
      </w:pPr>
    </w:p>
    <w:p w:rsidR="00FE1929" w:rsidRPr="00D74236" w:rsidRDefault="00D74236" w:rsidP="00AC4B8E">
      <w:pPr>
        <w:tabs>
          <w:tab w:val="left" w:pos="3700"/>
        </w:tabs>
        <w:rPr>
          <w:b/>
          <w:i/>
          <w:iCs/>
        </w:rPr>
      </w:pPr>
      <w:r w:rsidRPr="00D74236">
        <w:rPr>
          <w:b/>
          <w:iCs/>
        </w:rPr>
        <w:t>Глава Местной администрации</w:t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  <w:t xml:space="preserve">                </w:t>
      </w:r>
      <w:r w:rsidR="00B1795C" w:rsidRPr="00D74236">
        <w:rPr>
          <w:b/>
          <w:i/>
          <w:iCs/>
        </w:rPr>
        <w:t xml:space="preserve"> </w:t>
      </w:r>
      <w:r w:rsidR="00B1795C" w:rsidRPr="00D74236">
        <w:rPr>
          <w:b/>
          <w:iCs/>
        </w:rPr>
        <w:t>А.Л. Ворсин</w:t>
      </w: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AC4B8E" w:rsidP="00EC1E67">
      <w:pPr>
        <w:rPr>
          <w:iCs/>
        </w:rPr>
      </w:pPr>
      <w:r>
        <w:rPr>
          <w:iCs/>
        </w:rPr>
        <w:t>Ознакомлены:______________________   В.А. Рукавишников</w:t>
      </w:r>
    </w:p>
    <w:p w:rsidR="00D74236" w:rsidRDefault="00D74236" w:rsidP="00EC1E67">
      <w:pPr>
        <w:rPr>
          <w:iCs/>
        </w:rPr>
      </w:pPr>
    </w:p>
    <w:p w:rsidR="00321A91" w:rsidRDefault="00AC4B8E" w:rsidP="00EC1E67">
      <w:pPr>
        <w:rPr>
          <w:iCs/>
        </w:rPr>
      </w:pPr>
      <w:r>
        <w:rPr>
          <w:iCs/>
        </w:rPr>
        <w:t xml:space="preserve">                  </w:t>
      </w:r>
      <w:r w:rsidR="00D74236">
        <w:rPr>
          <w:iCs/>
        </w:rPr>
        <w:t xml:space="preserve">       ______________________   </w:t>
      </w:r>
      <w:r>
        <w:rPr>
          <w:iCs/>
        </w:rPr>
        <w:t>Е.В. Измайлова</w:t>
      </w:r>
    </w:p>
    <w:p w:rsidR="00321A91" w:rsidRDefault="00321A91" w:rsidP="00EC1E67">
      <w:pPr>
        <w:rPr>
          <w:iCs/>
        </w:rPr>
      </w:pPr>
      <w:r>
        <w:rPr>
          <w:iCs/>
        </w:rPr>
        <w:t xml:space="preserve">                         </w:t>
      </w:r>
    </w:p>
    <w:p w:rsidR="00AC4B8E" w:rsidRPr="00AC4B8E" w:rsidRDefault="00AC4B8E" w:rsidP="00EC1E67">
      <w:pPr>
        <w:rPr>
          <w:iCs/>
        </w:rPr>
      </w:pPr>
      <w:r>
        <w:rPr>
          <w:iCs/>
        </w:rPr>
        <w:t xml:space="preserve">                         ______________________</w:t>
      </w:r>
      <w:r w:rsidR="00D74236">
        <w:rPr>
          <w:iCs/>
        </w:rPr>
        <w:t xml:space="preserve">   К.С. Кирин</w:t>
      </w: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Pr="00542BC7" w:rsidRDefault="00B1795C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B0384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B0384" w:rsidRDefault="00AF064F" w:rsidP="00FE1929">
            <w:pPr>
              <w:pStyle w:val="2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bCs w:val="0"/>
                <w:i w:val="0"/>
                <w:sz w:val="18"/>
                <w:szCs w:val="18"/>
              </w:rPr>
              <w:t xml:space="preserve">                                         </w:t>
            </w:r>
            <w:r w:rsidRPr="008B0384">
              <w:rPr>
                <w:i w:val="0"/>
                <w:iCs w:val="0"/>
                <w:sz w:val="18"/>
                <w:szCs w:val="18"/>
              </w:rPr>
              <w:t>Ф.И.О., подпись руководителей, завизировавших проект</w:t>
            </w:r>
          </w:p>
        </w:tc>
      </w:tr>
      <w:tr w:rsidR="00AF064F" w:rsidRPr="008B0384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B0384" w:rsidRDefault="00C164D6" w:rsidP="00FE19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трудник</w:t>
            </w:r>
            <w:r w:rsidR="00AF064F">
              <w:rPr>
                <w:b/>
                <w:bCs/>
                <w:sz w:val="18"/>
                <w:szCs w:val="18"/>
              </w:rPr>
              <w:t xml:space="preserve"> подразделения, о</w:t>
            </w:r>
            <w:r w:rsidR="00AF064F" w:rsidRPr="008B0384">
              <w:rPr>
                <w:b/>
                <w:bCs/>
                <w:sz w:val="18"/>
                <w:szCs w:val="18"/>
              </w:rPr>
              <w:t>тветственный за подготовку проекта</w:t>
            </w:r>
            <w:r w:rsidR="00AF064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овое заключение</w:t>
            </w:r>
          </w:p>
          <w:p w:rsidR="00AF064F" w:rsidRPr="008B0384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Финансов</w:t>
            </w:r>
            <w:r>
              <w:rPr>
                <w:b/>
                <w:bCs/>
                <w:sz w:val="18"/>
                <w:szCs w:val="18"/>
              </w:rPr>
              <w:t xml:space="preserve">о-экономическое заключение </w:t>
            </w:r>
          </w:p>
          <w:p w:rsidR="00AF064F" w:rsidRPr="008B0384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B0384" w:rsidRDefault="00AF064F" w:rsidP="00FE1929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Отдел</w:t>
            </w:r>
          </w:p>
          <w:p w:rsidR="00AF064F" w:rsidRPr="008B0384" w:rsidRDefault="00AF064F" w:rsidP="00FE1929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естной администрации</w:t>
            </w:r>
          </w:p>
          <w:p w:rsidR="00AF064F" w:rsidRPr="008B0384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О по принадлежности вопросо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F064F" w:rsidRPr="008B0384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B0384" w:rsidRDefault="0099221A" w:rsidP="00FE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B0384" w:rsidRDefault="005B690B" w:rsidP="00FE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B0384" w:rsidRDefault="00712FCD" w:rsidP="00FE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B0384" w:rsidRDefault="00AF064F" w:rsidP="00FE1929">
            <w:pPr>
              <w:rPr>
                <w:sz w:val="18"/>
                <w:szCs w:val="18"/>
              </w:rPr>
            </w:pPr>
          </w:p>
        </w:tc>
      </w:tr>
    </w:tbl>
    <w:p w:rsidR="00EC1E67" w:rsidRPr="000D1B2D" w:rsidRDefault="00AF064F">
      <w:pPr>
        <w:pStyle w:val="20"/>
        <w:rPr>
          <w:b w:val="0"/>
          <w:bCs w:val="0"/>
          <w:sz w:val="18"/>
          <w:szCs w:val="18"/>
        </w:rPr>
      </w:pPr>
      <w:r w:rsidRPr="008B0384">
        <w:rPr>
          <w:b w:val="0"/>
          <w:bCs w:val="0"/>
          <w:sz w:val="18"/>
          <w:szCs w:val="18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0D1B2D" w:rsidSect="007E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15" w:rsidRDefault="006B5E15" w:rsidP="00AC4B8E">
      <w:r>
        <w:separator/>
      </w:r>
    </w:p>
  </w:endnote>
  <w:endnote w:type="continuationSeparator" w:id="0">
    <w:p w:rsidR="006B5E15" w:rsidRDefault="006B5E15" w:rsidP="00AC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15" w:rsidRDefault="006B5E15" w:rsidP="00AC4B8E">
      <w:r>
        <w:separator/>
      </w:r>
    </w:p>
  </w:footnote>
  <w:footnote w:type="continuationSeparator" w:id="0">
    <w:p w:rsidR="006B5E15" w:rsidRDefault="006B5E15" w:rsidP="00AC4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C3C33"/>
    <w:multiLevelType w:val="hybridMultilevel"/>
    <w:tmpl w:val="4442091A"/>
    <w:lvl w:ilvl="0" w:tplc="701A2156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20EA3"/>
    <w:rsid w:val="00022A3E"/>
    <w:rsid w:val="00042D10"/>
    <w:rsid w:val="00054BAE"/>
    <w:rsid w:val="000625C3"/>
    <w:rsid w:val="00082549"/>
    <w:rsid w:val="000942A8"/>
    <w:rsid w:val="00095B3E"/>
    <w:rsid w:val="000978D1"/>
    <w:rsid w:val="000A0DD3"/>
    <w:rsid w:val="000A2C52"/>
    <w:rsid w:val="000B312B"/>
    <w:rsid w:val="000B6C9E"/>
    <w:rsid w:val="000D1B2D"/>
    <w:rsid w:val="000D7482"/>
    <w:rsid w:val="000D7C8E"/>
    <w:rsid w:val="00114A28"/>
    <w:rsid w:val="0013032E"/>
    <w:rsid w:val="001828AF"/>
    <w:rsid w:val="00197062"/>
    <w:rsid w:val="001A6736"/>
    <w:rsid w:val="001C2877"/>
    <w:rsid w:val="00200F15"/>
    <w:rsid w:val="0020330E"/>
    <w:rsid w:val="002065DA"/>
    <w:rsid w:val="00211B0C"/>
    <w:rsid w:val="0025179A"/>
    <w:rsid w:val="00261D2A"/>
    <w:rsid w:val="00264163"/>
    <w:rsid w:val="002A7239"/>
    <w:rsid w:val="002B28AD"/>
    <w:rsid w:val="002C14D5"/>
    <w:rsid w:val="002E6D39"/>
    <w:rsid w:val="002F0DDE"/>
    <w:rsid w:val="00311002"/>
    <w:rsid w:val="00311C93"/>
    <w:rsid w:val="003140FE"/>
    <w:rsid w:val="00315A94"/>
    <w:rsid w:val="00320F39"/>
    <w:rsid w:val="00321A91"/>
    <w:rsid w:val="00333EE6"/>
    <w:rsid w:val="00365214"/>
    <w:rsid w:val="003674CD"/>
    <w:rsid w:val="0037287E"/>
    <w:rsid w:val="00380028"/>
    <w:rsid w:val="003860B6"/>
    <w:rsid w:val="003A53D9"/>
    <w:rsid w:val="003C7405"/>
    <w:rsid w:val="003D0024"/>
    <w:rsid w:val="003F1F85"/>
    <w:rsid w:val="003F2D9D"/>
    <w:rsid w:val="003F30D9"/>
    <w:rsid w:val="004256DE"/>
    <w:rsid w:val="00447F02"/>
    <w:rsid w:val="00457F84"/>
    <w:rsid w:val="00481723"/>
    <w:rsid w:val="00491FDE"/>
    <w:rsid w:val="004959BD"/>
    <w:rsid w:val="004D607F"/>
    <w:rsid w:val="004E43EC"/>
    <w:rsid w:val="004E49FB"/>
    <w:rsid w:val="004F5A86"/>
    <w:rsid w:val="00511478"/>
    <w:rsid w:val="0051238D"/>
    <w:rsid w:val="00524941"/>
    <w:rsid w:val="00526490"/>
    <w:rsid w:val="00534A72"/>
    <w:rsid w:val="00542BC7"/>
    <w:rsid w:val="00545E22"/>
    <w:rsid w:val="00552C16"/>
    <w:rsid w:val="005625A3"/>
    <w:rsid w:val="005961CB"/>
    <w:rsid w:val="005A79CB"/>
    <w:rsid w:val="005B690B"/>
    <w:rsid w:val="005C64F5"/>
    <w:rsid w:val="005D0ADC"/>
    <w:rsid w:val="005D580C"/>
    <w:rsid w:val="005F0B91"/>
    <w:rsid w:val="00627655"/>
    <w:rsid w:val="00643ED3"/>
    <w:rsid w:val="006442BD"/>
    <w:rsid w:val="00646FDB"/>
    <w:rsid w:val="0069160A"/>
    <w:rsid w:val="006A5291"/>
    <w:rsid w:val="006B5E15"/>
    <w:rsid w:val="00712FCD"/>
    <w:rsid w:val="00724310"/>
    <w:rsid w:val="00733EFE"/>
    <w:rsid w:val="007520A0"/>
    <w:rsid w:val="00761F4F"/>
    <w:rsid w:val="00792747"/>
    <w:rsid w:val="007B1689"/>
    <w:rsid w:val="007C1B2B"/>
    <w:rsid w:val="007D1CC7"/>
    <w:rsid w:val="007D7B01"/>
    <w:rsid w:val="007E18CE"/>
    <w:rsid w:val="007E3876"/>
    <w:rsid w:val="007F0226"/>
    <w:rsid w:val="00822695"/>
    <w:rsid w:val="00824838"/>
    <w:rsid w:val="008253AB"/>
    <w:rsid w:val="00831DAE"/>
    <w:rsid w:val="00833B17"/>
    <w:rsid w:val="00843063"/>
    <w:rsid w:val="00892DDE"/>
    <w:rsid w:val="008B4EBD"/>
    <w:rsid w:val="008C55AD"/>
    <w:rsid w:val="008E7E11"/>
    <w:rsid w:val="00901309"/>
    <w:rsid w:val="00915274"/>
    <w:rsid w:val="00915370"/>
    <w:rsid w:val="00925A5D"/>
    <w:rsid w:val="00937790"/>
    <w:rsid w:val="00942615"/>
    <w:rsid w:val="00942D83"/>
    <w:rsid w:val="00945007"/>
    <w:rsid w:val="00951EC3"/>
    <w:rsid w:val="009571CC"/>
    <w:rsid w:val="00977C5C"/>
    <w:rsid w:val="009800ED"/>
    <w:rsid w:val="0099221A"/>
    <w:rsid w:val="009930C4"/>
    <w:rsid w:val="009A39FF"/>
    <w:rsid w:val="009D47F1"/>
    <w:rsid w:val="009E0DC8"/>
    <w:rsid w:val="00A163BB"/>
    <w:rsid w:val="00A30210"/>
    <w:rsid w:val="00A34A75"/>
    <w:rsid w:val="00A466FB"/>
    <w:rsid w:val="00A600BC"/>
    <w:rsid w:val="00A73E59"/>
    <w:rsid w:val="00AC4B8E"/>
    <w:rsid w:val="00AE13CA"/>
    <w:rsid w:val="00AF064F"/>
    <w:rsid w:val="00AF1DB6"/>
    <w:rsid w:val="00B1795C"/>
    <w:rsid w:val="00B26F9E"/>
    <w:rsid w:val="00B37767"/>
    <w:rsid w:val="00B479B0"/>
    <w:rsid w:val="00B53B6C"/>
    <w:rsid w:val="00B643C3"/>
    <w:rsid w:val="00B73BA0"/>
    <w:rsid w:val="00B77792"/>
    <w:rsid w:val="00B8729F"/>
    <w:rsid w:val="00B90A38"/>
    <w:rsid w:val="00B9377D"/>
    <w:rsid w:val="00B97291"/>
    <w:rsid w:val="00BA2189"/>
    <w:rsid w:val="00BB4D07"/>
    <w:rsid w:val="00BC1AC6"/>
    <w:rsid w:val="00BC359B"/>
    <w:rsid w:val="00BD36FD"/>
    <w:rsid w:val="00BF3FF2"/>
    <w:rsid w:val="00C164D6"/>
    <w:rsid w:val="00C17487"/>
    <w:rsid w:val="00C32748"/>
    <w:rsid w:val="00C44309"/>
    <w:rsid w:val="00C4783D"/>
    <w:rsid w:val="00C70364"/>
    <w:rsid w:val="00C858A0"/>
    <w:rsid w:val="00C86670"/>
    <w:rsid w:val="00C95114"/>
    <w:rsid w:val="00CA744C"/>
    <w:rsid w:val="00CB7441"/>
    <w:rsid w:val="00CC0569"/>
    <w:rsid w:val="00CF47D8"/>
    <w:rsid w:val="00D00AC5"/>
    <w:rsid w:val="00D12346"/>
    <w:rsid w:val="00D23A53"/>
    <w:rsid w:val="00D2615D"/>
    <w:rsid w:val="00D340DC"/>
    <w:rsid w:val="00D5688A"/>
    <w:rsid w:val="00D64769"/>
    <w:rsid w:val="00D7036A"/>
    <w:rsid w:val="00D74236"/>
    <w:rsid w:val="00DA23B1"/>
    <w:rsid w:val="00DB168B"/>
    <w:rsid w:val="00DC4C94"/>
    <w:rsid w:val="00DC5E4B"/>
    <w:rsid w:val="00DD228F"/>
    <w:rsid w:val="00E0161C"/>
    <w:rsid w:val="00E12390"/>
    <w:rsid w:val="00E207E0"/>
    <w:rsid w:val="00E27A59"/>
    <w:rsid w:val="00E44FB0"/>
    <w:rsid w:val="00E54764"/>
    <w:rsid w:val="00E715F2"/>
    <w:rsid w:val="00E750B7"/>
    <w:rsid w:val="00E95DC6"/>
    <w:rsid w:val="00EA0641"/>
    <w:rsid w:val="00EB295A"/>
    <w:rsid w:val="00EB7F1F"/>
    <w:rsid w:val="00EC1E67"/>
    <w:rsid w:val="00EC4D65"/>
    <w:rsid w:val="00EF42B2"/>
    <w:rsid w:val="00F0367D"/>
    <w:rsid w:val="00F2569B"/>
    <w:rsid w:val="00F53383"/>
    <w:rsid w:val="00F547A1"/>
    <w:rsid w:val="00FA7EF6"/>
    <w:rsid w:val="00FB3F50"/>
    <w:rsid w:val="00FB42EF"/>
    <w:rsid w:val="00FC1FE2"/>
    <w:rsid w:val="00FC47B9"/>
    <w:rsid w:val="00FC5394"/>
    <w:rsid w:val="00FC5766"/>
    <w:rsid w:val="00FE1929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4B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B8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C4B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B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DB0C-1A26-44BD-B113-53870C9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3</cp:revision>
  <cp:lastPrinted>2018-09-19T08:27:00Z</cp:lastPrinted>
  <dcterms:created xsi:type="dcterms:W3CDTF">2017-09-04T11:31:00Z</dcterms:created>
  <dcterms:modified xsi:type="dcterms:W3CDTF">2018-09-20T07:38:00Z</dcterms:modified>
</cp:coreProperties>
</file>